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1F448EA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E32FE2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24020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4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6B78-28B3-48F0-940F-397E3577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2</cp:revision>
  <cp:lastPrinted>2021-02-25T18:05:00Z</cp:lastPrinted>
  <dcterms:created xsi:type="dcterms:W3CDTF">2021-11-03T23:04:00Z</dcterms:created>
  <dcterms:modified xsi:type="dcterms:W3CDTF">2021-11-03T23:04:00Z</dcterms:modified>
</cp:coreProperties>
</file>